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D7EA" w14:textId="4323A9F6" w:rsidR="005E5CC4" w:rsidRPr="005E5CC4" w:rsidRDefault="005E5CC4" w:rsidP="005E5CC4"/>
    <w:sectPr w:rsidR="005E5CC4" w:rsidRPr="005E5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C4"/>
    <w:rsid w:val="0015544B"/>
    <w:rsid w:val="005B6F00"/>
    <w:rsid w:val="005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05738"/>
  <w15:chartTrackingRefBased/>
  <w15:docId w15:val="{3FEE7541-18FD-45F1-BD57-A812342E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23C4-FE9C-4E2D-8FCB-70D0678B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tripathi</dc:creator>
  <cp:keywords/>
  <dc:description/>
  <cp:lastModifiedBy>anurag tripathi</cp:lastModifiedBy>
  <cp:revision>1</cp:revision>
  <dcterms:created xsi:type="dcterms:W3CDTF">2023-10-21T09:04:00Z</dcterms:created>
  <dcterms:modified xsi:type="dcterms:W3CDTF">2023-10-21T09:25:00Z</dcterms:modified>
</cp:coreProperties>
</file>